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F9ECF" w14:textId="1999BE14" w:rsidR="00094553" w:rsidRPr="00604D54" w:rsidRDefault="00604D54" w:rsidP="00094553">
      <w:pPr>
        <w:pStyle w:val="Heading1"/>
        <w:spacing w:before="0" w:after="120" w:line="240" w:lineRule="auto"/>
        <w:jc w:val="center"/>
      </w:pPr>
      <w:r>
        <w:t>Throne Conquering</w:t>
      </w:r>
    </w:p>
    <w:p w14:paraId="433244AA" w14:textId="52649086" w:rsidR="00604D54" w:rsidRPr="00604D54" w:rsidRDefault="00604D54" w:rsidP="00604D54">
      <w:pPr>
        <w:jc w:val="center"/>
      </w:pPr>
      <w:r>
        <w:rPr>
          <w:noProof/>
        </w:rPr>
        <w:drawing>
          <wp:inline distT="0" distB="0" distL="0" distR="0" wp14:anchorId="770945C9" wp14:editId="39C71972">
            <wp:extent cx="1400175" cy="1400175"/>
            <wp:effectExtent l="0" t="0" r="0" b="0"/>
            <wp:docPr id="1" name="Picture 1" descr="Conquering Top Mountain Icon of Colored Outline style - Available in SVG, 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quering Top Mountain Icon of Colored Outline style - Available in SVG, 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078" b="89844" l="9766" r="9257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4989" w14:textId="6B13BD66" w:rsidR="00094553" w:rsidRPr="005A385F" w:rsidRDefault="00094553" w:rsidP="00604D54">
      <w:pPr>
        <w:jc w:val="center"/>
        <w:rPr>
          <w:i/>
        </w:rPr>
      </w:pPr>
      <w:r w:rsidRPr="005A385F">
        <w:rPr>
          <w:i/>
        </w:rPr>
        <w:t>Paris has entered Sparta and he has to fight to abduct the wife of Menelaus, Helen.</w:t>
      </w:r>
    </w:p>
    <w:p w14:paraId="0746DBC3" w14:textId="6C16F943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</w:t>
      </w:r>
      <w:r w:rsidR="00786BF3">
        <w:t>T</w:t>
      </w:r>
      <w:r w:rsidR="007C3EC1" w:rsidRPr="005A385F">
        <w:t xml:space="preserve">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TableGrid"/>
        <w:tblW w:w="6850" w:type="dxa"/>
        <w:jc w:val="center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2924A6">
        <w:trPr>
          <w:jc w:val="center"/>
        </w:trPr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2924A6">
        <w:trPr>
          <w:jc w:val="center"/>
        </w:trPr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ListParagraph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ListParagraph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</w:t>
      </w:r>
      <w:proofErr w:type="gramStart"/>
      <w:r w:rsidR="00840B75" w:rsidRPr="005A385F">
        <w:t>1</w:t>
      </w:r>
      <w:proofErr w:type="gramEnd"/>
      <w:r w:rsidR="00555C38" w:rsidRPr="005A385F">
        <w:t>.</w:t>
      </w:r>
    </w:p>
    <w:p w14:paraId="142661AF" w14:textId="04D75EBF" w:rsidR="00A22BD7" w:rsidRPr="005A385F" w:rsidRDefault="00604D54" w:rsidP="00A22BD7">
      <w:pPr>
        <w:pStyle w:val="ListParagraph"/>
        <w:numPr>
          <w:ilvl w:val="1"/>
          <w:numId w:val="21"/>
        </w:numPr>
      </w:pPr>
      <w:r>
        <w:t xml:space="preserve">It can b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u</w:t>
      </w:r>
      <w:r w:rsidR="00555C38" w:rsidRPr="002924A6">
        <w:rPr>
          <w:rFonts w:ascii="Times New Roman" w:hAnsi="Times New Roman" w:cs="Times New Roman"/>
          <w:b/>
        </w:rPr>
        <w:t>p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d</w:t>
      </w:r>
      <w:r w:rsidR="00555C38" w:rsidRPr="002924A6">
        <w:rPr>
          <w:rFonts w:ascii="Times New Roman" w:hAnsi="Times New Roman" w:cs="Times New Roman"/>
          <w:b/>
        </w:rPr>
        <w:t>own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l</w:t>
      </w:r>
      <w:r w:rsidR="00555C38" w:rsidRPr="002924A6">
        <w:rPr>
          <w:rFonts w:ascii="Times New Roman" w:hAnsi="Times New Roman" w:cs="Times New Roman"/>
          <w:b/>
        </w:rPr>
        <w:t>eft</w:t>
      </w:r>
      <w:r w:rsidRPr="006F1C89">
        <w:rPr>
          <w:rFonts w:ascii="Consolas" w:eastAsia="MS Mincho" w:hAnsi="Consolas"/>
          <w:noProof/>
          <w:lang w:eastAsia="ja-JP"/>
        </w:rPr>
        <w:t>"</w:t>
      </w:r>
      <w:r>
        <w:t xml:space="preserve">,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3100D3" w:rsidRPr="002924A6">
        <w:rPr>
          <w:rFonts w:ascii="Times New Roman" w:hAnsi="Times New Roman" w:cs="Times New Roman"/>
          <w:b/>
        </w:rPr>
        <w:t>r</w:t>
      </w:r>
      <w:r w:rsidR="00555C38" w:rsidRPr="002924A6">
        <w:rPr>
          <w:rFonts w:ascii="Times New Roman" w:hAnsi="Times New Roman" w:cs="Times New Roman"/>
          <w:b/>
        </w:rPr>
        <w:t>ight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="00905B4C">
        <w:rPr>
          <w:rFonts w:ascii="Consolas" w:eastAsia="MS Mincho" w:hAnsi="Consolas"/>
          <w:noProof/>
          <w:lang w:eastAsia="ja-JP"/>
        </w:rPr>
        <w:t>.</w:t>
      </w:r>
    </w:p>
    <w:p w14:paraId="1779EA9F" w14:textId="6DDCDA5D" w:rsidR="00E634F3" w:rsidRPr="005A385F" w:rsidRDefault="00E634F3" w:rsidP="00A22BD7">
      <w:pPr>
        <w:pStyle w:val="ListParagraph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proofErr w:type="gramStart"/>
      <w:r w:rsidRPr="005A385F">
        <w:rPr>
          <w:b/>
        </w:rPr>
        <w:t>doesn’t</w:t>
      </w:r>
      <w:proofErr w:type="gramEnd"/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626427D" w:rsidR="005F2AC8" w:rsidRDefault="005F2AC8" w:rsidP="005F2AC8">
      <w:pPr>
        <w:pStyle w:val="ListParagraph"/>
        <w:numPr>
          <w:ilvl w:val="0"/>
          <w:numId w:val="21"/>
        </w:numPr>
      </w:pPr>
      <w:r w:rsidRPr="005A385F">
        <w:t xml:space="preserve">If an enemy is </w:t>
      </w:r>
      <w:r w:rsidR="00786BF3">
        <w:t>i</w:t>
      </w:r>
      <w:r w:rsidRPr="005A385F">
        <w:t xml:space="preserve">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</w:t>
      </w:r>
      <w:proofErr w:type="gramStart"/>
      <w:r w:rsidR="00840B75" w:rsidRPr="005A385F">
        <w:t>2</w:t>
      </w:r>
      <w:proofErr w:type="gramEnd"/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</w:t>
      </w:r>
      <w:proofErr w:type="gramStart"/>
      <w:r w:rsidR="00D347D7" w:rsidRPr="005A385F">
        <w:t>0</w:t>
      </w:r>
      <w:proofErr w:type="gramEnd"/>
      <w:r w:rsidR="00D347D7" w:rsidRPr="005A385F">
        <w:t xml:space="preserve">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ListParagraph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ListParagraph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 xml:space="preserve">, even if his energy is </w:t>
      </w:r>
      <w:proofErr w:type="gramStart"/>
      <w:r w:rsidRPr="005A385F">
        <w:rPr>
          <w:b/>
        </w:rPr>
        <w:t>0</w:t>
      </w:r>
      <w:proofErr w:type="gramEnd"/>
      <w:r w:rsidRPr="005A385F">
        <w:rPr>
          <w:b/>
        </w:rPr>
        <w:t xml:space="preserve"> or below.</w:t>
      </w:r>
    </w:p>
    <w:p w14:paraId="6741CF13" w14:textId="5B541BE1" w:rsidR="00634B90" w:rsidRPr="005A385F" w:rsidRDefault="00634B90" w:rsidP="00634B9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0DC3B06A" w:rsidR="00555C38" w:rsidRPr="005A385F" w:rsidRDefault="00555C38" w:rsidP="00555C38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 w:rsidR="00604D54">
        <w:rPr>
          <w:noProof/>
        </w:rPr>
        <w:t>field of Sparta will consist of</w:t>
      </w:r>
      <w:r w:rsidR="00905B4C">
        <w:rPr>
          <w:noProof/>
        </w:rPr>
        <w:br/>
        <w:t>r</w:t>
      </w:r>
      <w:r w:rsidRPr="005A385F">
        <w:rPr>
          <w:noProof/>
        </w:rPr>
        <w:t xml:space="preserve">ange: </w:t>
      </w:r>
      <w:r w:rsidRPr="005A385F">
        <w:rPr>
          <w:b/>
          <w:noProof/>
        </w:rPr>
        <w:t>[5-20]</w:t>
      </w:r>
      <w:r w:rsidR="00905B4C">
        <w:rPr>
          <w:b/>
          <w:noProof/>
        </w:rPr>
        <w:t>.</w:t>
      </w:r>
    </w:p>
    <w:p w14:paraId="60D8CCB5" w14:textId="683A7DB0" w:rsidR="00B832D6" w:rsidRPr="005A385F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ListParagraph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73628E1E" w14:textId="373044C6" w:rsidR="002D2A4F" w:rsidRPr="005A385F" w:rsidRDefault="00E4751B" w:rsidP="00D85193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</w:t>
      </w:r>
      <w:r w:rsidR="00786BF3">
        <w:rPr>
          <w:b/>
          <w:noProof/>
        </w:rPr>
        <w:t>ning</w:t>
      </w:r>
      <w:r w:rsidR="00D85193">
        <w:rPr>
          <w:b/>
          <w:noProof/>
        </w:rPr>
        <w:t xml:space="preserve"> out of energy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</w:p>
    <w:p w14:paraId="270EAB13" w14:textId="243EC40C" w:rsidR="00D321A5" w:rsidRPr="005A385F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lastRenderedPageBreak/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="00604D54">
        <w:rPr>
          <w:noProof/>
        </w:rPr>
        <w:t xml:space="preserve">, print 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="00604D54" w:rsidRPr="006F1C89">
        <w:rPr>
          <w:rFonts w:ascii="Consolas" w:eastAsia="MS Mincho" w:hAnsi="Consolas"/>
          <w:noProof/>
          <w:lang w:eastAsia="ja-JP"/>
        </w:rPr>
        <w:t>"</w:t>
      </w:r>
    </w:p>
    <w:p w14:paraId="3EDF3B88" w14:textId="69F18477" w:rsidR="00FA6110" w:rsidRPr="005A385F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736"/>
        <w:gridCol w:w="6048"/>
      </w:tblGrid>
      <w:tr w:rsidR="004647BD" w:rsidRPr="005A385F" w14:paraId="378B876B" w14:textId="77777777" w:rsidTr="00604D54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Input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1BD6126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Output</w:t>
            </w:r>
          </w:p>
        </w:tc>
        <w:tc>
          <w:tcPr>
            <w:tcW w:w="6048" w:type="dxa"/>
            <w:shd w:val="clear" w:color="auto" w:fill="D9D9D9" w:themeFill="background1" w:themeFillShade="D9"/>
          </w:tcPr>
          <w:p w14:paraId="59449817" w14:textId="77777777" w:rsidR="004647BD" w:rsidRPr="00604D54" w:rsidRDefault="004647BD" w:rsidP="00F36545">
            <w:pPr>
              <w:jc w:val="center"/>
              <w:rPr>
                <w:b/>
                <w:noProof/>
              </w:rPr>
            </w:pPr>
            <w:r w:rsidRPr="00604D54">
              <w:rPr>
                <w:b/>
                <w:noProof/>
              </w:rPr>
              <w:t>Comments</w:t>
            </w:r>
          </w:p>
        </w:tc>
      </w:tr>
      <w:tr w:rsidR="004647BD" w:rsidRPr="005A385F" w14:paraId="68FF7C16" w14:textId="77777777" w:rsidTr="00604D54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736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B978049" w14:textId="0CD860B3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00492009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622D9406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604D54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742"/>
            <w:bookmarkEnd w:id="0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736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65418254" w14:textId="0A00F542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</w:t>
            </w:r>
            <w:r w:rsidR="00786BF3">
              <w:rPr>
                <w:rFonts w:asciiTheme="minorHAnsi" w:hAnsiTheme="minorHAnsi" w:cstheme="minorHAnsi"/>
                <w:b w:val="0"/>
              </w:rPr>
              <w:t>,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604D54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2988"/>
            <w:bookmarkEnd w:id="1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736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048" w:type="dxa"/>
          </w:tcPr>
          <w:p w14:paraId="172DAF38" w14:textId="5175B4F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</w:t>
            </w:r>
            <w:bookmarkStart w:id="3" w:name="_GoBack"/>
            <w:bookmarkEnd w:id="3"/>
            <w:r w:rsidR="00786BF3">
              <w:rPr>
                <w:rFonts w:asciiTheme="minorHAnsi" w:hAnsiTheme="minorHAnsi" w:cstheme="minorHAnsi"/>
                <w:b w:val="0"/>
              </w:rPr>
              <w:t xml:space="preserve">and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2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9C7B" w14:textId="77777777" w:rsidR="00F20665" w:rsidRDefault="00F20665" w:rsidP="008068A2">
      <w:pPr>
        <w:spacing w:after="0" w:line="240" w:lineRule="auto"/>
      </w:pPr>
      <w:r>
        <w:separator/>
      </w:r>
    </w:p>
  </w:endnote>
  <w:endnote w:type="continuationSeparator" w:id="0">
    <w:p w14:paraId="491B3787" w14:textId="77777777" w:rsidR="00F20665" w:rsidRDefault="00F206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8BFF" w14:textId="4D9F8C30" w:rsidR="00604D54" w:rsidRDefault="00604D54" w:rsidP="00604D54">
    <w:pPr>
      <w:pStyle w:val="Footer"/>
    </w:pPr>
  </w:p>
  <w:p w14:paraId="0A4468BE" w14:textId="7CD1E686" w:rsidR="00604D54" w:rsidRPr="003E6302" w:rsidRDefault="00604D54" w:rsidP="00604D5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2EFDA" wp14:editId="581E6C14">
              <wp:simplePos x="0" y="0"/>
              <wp:positionH relativeFrom="margin">
                <wp:align>left</wp:align>
              </wp:positionH>
              <wp:positionV relativeFrom="paragraph">
                <wp:posOffset>207645</wp:posOffset>
              </wp:positionV>
              <wp:extent cx="6715125" cy="19050"/>
              <wp:effectExtent l="0" t="0" r="28575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FC3D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35pt" to="528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23CB1612" w:rsidR="007559B7" w:rsidRPr="003E6302" w:rsidRDefault="00604D54" w:rsidP="003E63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994253" wp14:editId="3BA6CBC2">
              <wp:simplePos x="0" y="0"/>
              <wp:positionH relativeFrom="column">
                <wp:posOffset>526605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457A2" w14:textId="335E2EB2" w:rsidR="00604D54" w:rsidRPr="00596AA5" w:rsidRDefault="00604D54" w:rsidP="00604D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6B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9942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.6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W1gJy4QAAAAkBAAAP&#10;AAAAAAAAAAAAAAAAAM0EAABkcnMvZG93bnJldi54bWxQSwUGAAAAAAQABADzAAAA2wUAAAAA&#10;" filled="f" stroked="f" strokeweight=".5pt">
              <v:textbox inset="0,0,0,0">
                <w:txbxContent>
                  <w:p w14:paraId="5A7457A2" w14:textId="335E2EB2" w:rsidR="00604D54" w:rsidRPr="00596AA5" w:rsidRDefault="00604D54" w:rsidP="00604D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6B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6B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5C1D9B" wp14:editId="19A71EAA">
              <wp:simplePos x="0" y="0"/>
              <wp:positionH relativeFrom="column">
                <wp:posOffset>1318895</wp:posOffset>
              </wp:positionH>
              <wp:positionV relativeFrom="paragraph">
                <wp:posOffset>309245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B0B68" w14:textId="77777777" w:rsidR="00604D54" w:rsidRPr="002C539D" w:rsidRDefault="00604D54" w:rsidP="00604D5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C1D9B" id="Text Box 6" o:spid="_x0000_s1027" type="#_x0000_t202" style="position:absolute;margin-left:103.85pt;margin-top:24.3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HLxxJveAAAA&#10;CQEAAA8AAAAAAAAAAAAAAAAA1QQAAGRycy9kb3ducmV2LnhtbFBLBQYAAAAABAAEAPMAAADgBQAA&#10;AAA=&#10;" filled="f" stroked="f" strokeweight=".5pt">
              <v:textbox inset=".5mm,0,0,0">
                <w:txbxContent>
                  <w:p w14:paraId="632B0B68" w14:textId="77777777" w:rsidR="00604D54" w:rsidRPr="002C539D" w:rsidRDefault="00604D54" w:rsidP="00604D5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5F2D" wp14:editId="20F64FA9">
              <wp:simplePos x="0" y="0"/>
              <wp:positionH relativeFrom="column">
                <wp:posOffset>1269365</wp:posOffset>
              </wp:positionH>
              <wp:positionV relativeFrom="paragraph">
                <wp:posOffset>2730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CAE7" w14:textId="77777777" w:rsidR="00604D54" w:rsidRPr="002C539D" w:rsidRDefault="00604D54" w:rsidP="00604D5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4F3ECCB8" w14:textId="77777777" w:rsidR="00604D54" w:rsidRPr="00596AA5" w:rsidRDefault="00604D54" w:rsidP="00604D5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408FA7" wp14:editId="42D3C73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8E891B" wp14:editId="642EC1E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8BE2" wp14:editId="0B93515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A35FC7" wp14:editId="6F9E167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D14793" wp14:editId="5DB3929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0C846D" wp14:editId="744118F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66E378" wp14:editId="0631274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BC5025" wp14:editId="215B67A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36A62" wp14:editId="7A35207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E5F2D" id="Text Box 16" o:spid="_x0000_s1028" type="#_x0000_t202" style="position:absolute;margin-left:99.95pt;margin-top:2.1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" filled="f" stroked="f">
              <v:textbox inset=".5mm,1.2mm,.5mm,.5mm">
                <w:txbxContent>
                  <w:p w14:paraId="3C52CAE7" w14:textId="77777777" w:rsidR="00604D54" w:rsidRPr="002C539D" w:rsidRDefault="00604D54" w:rsidP="00604D5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4F3ECCB8" w14:textId="77777777" w:rsidR="00604D54" w:rsidRPr="00596AA5" w:rsidRDefault="00604D54" w:rsidP="00604D5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408FA7" wp14:editId="42D3C73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8E891B" wp14:editId="642EC1E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8BE2" wp14:editId="0B93515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A35FC7" wp14:editId="6F9E167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D14793" wp14:editId="5DB3929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0C846D" wp14:editId="744118F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66E378" wp14:editId="0631274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BC5025" wp14:editId="215B67A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36A62" wp14:editId="7A35207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A0B6027" wp14:editId="428C90BB">
          <wp:simplePos x="0" y="0"/>
          <wp:positionH relativeFrom="column">
            <wp:posOffset>-48895</wp:posOffset>
          </wp:positionH>
          <wp:positionV relativeFrom="paragraph">
            <wp:posOffset>6985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73B98" w14:textId="77777777" w:rsidR="00F20665" w:rsidRDefault="00F20665" w:rsidP="008068A2">
      <w:pPr>
        <w:spacing w:after="0" w:line="240" w:lineRule="auto"/>
      </w:pPr>
      <w:r>
        <w:separator/>
      </w:r>
    </w:p>
  </w:footnote>
  <w:footnote w:type="continuationSeparator" w:id="0">
    <w:p w14:paraId="7B32246C" w14:textId="77777777" w:rsidR="00F20665" w:rsidRDefault="00F206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AxNjQwMrY0sjRR0lEKTi0uzszPAykwrAUAc633lCwAAAA="/>
  </w:docVars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0D7A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924A6"/>
    <w:rsid w:val="002A13BF"/>
    <w:rsid w:val="002A2D2D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04D54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86BF3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05B4C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8FA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665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7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9" Type="http://schemas.openxmlformats.org/officeDocument/2006/relationships/image" Target="media/image9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https://about.softuni.bg/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7738-22BA-45AE-B2D1-9675E26E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Yoana</cp:lastModifiedBy>
  <cp:revision>27</cp:revision>
  <cp:lastPrinted>2015-10-26T22:35:00Z</cp:lastPrinted>
  <dcterms:created xsi:type="dcterms:W3CDTF">2019-03-12T23:42:00Z</dcterms:created>
  <dcterms:modified xsi:type="dcterms:W3CDTF">2022-04-07T10:22:00Z</dcterms:modified>
  <cp:category>programming, education, software engineering, software development</cp:category>
</cp:coreProperties>
</file>